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A0FC" w14:textId="77777777" w:rsidR="00423C45" w:rsidRPr="00423C45" w:rsidRDefault="00423C45" w:rsidP="00423C45">
      <w:pPr>
        <w:spacing w:after="0" w:line="360" w:lineRule="auto"/>
        <w:jc w:val="right"/>
        <w:rPr>
          <w:rFonts w:ascii="Arial Narrow" w:hAnsi="Arial Narrow"/>
          <w:b/>
          <w:sz w:val="36"/>
        </w:rPr>
      </w:pPr>
      <w:r w:rsidRPr="00423C45">
        <w:rPr>
          <w:rFonts w:ascii="Arial Narrow" w:hAnsi="Arial Narrow"/>
          <w:b/>
          <w:noProof/>
          <w:sz w:val="36"/>
          <w:lang w:val="en-GB" w:eastAsia="en-GB"/>
        </w:rPr>
        <w:drawing>
          <wp:inline distT="0" distB="0" distL="0" distR="0" wp14:anchorId="3EFB0E4B" wp14:editId="40602837">
            <wp:extent cx="1509702" cy="10772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WI_StrapStack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67" cy="10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9E83" w14:textId="107FB08A" w:rsidR="00423C45" w:rsidRDefault="00650892" w:rsidP="00423C45">
      <w:pPr>
        <w:spacing w:after="0" w:line="240" w:lineRule="auto"/>
        <w:rPr>
          <w:rFonts w:ascii="Arial Narrow" w:hAnsi="Arial Narrow"/>
          <w:b/>
          <w:sz w:val="40"/>
        </w:rPr>
      </w:pPr>
      <w:r w:rsidRPr="00650892">
        <w:rPr>
          <w:rFonts w:ascii="Arial Narrow" w:hAnsi="Arial Narrow"/>
          <w:b/>
          <w:sz w:val="40"/>
          <w:szCs w:val="24"/>
        </w:rPr>
        <w:t>WOOL WI</w:t>
      </w:r>
      <w:r w:rsidR="003F4D59">
        <w:rPr>
          <w:rFonts w:ascii="Arial Narrow" w:hAnsi="Arial Narrow"/>
          <w:b/>
          <w:sz w:val="40"/>
        </w:rPr>
        <w:t xml:space="preserve"> </w:t>
      </w:r>
    </w:p>
    <w:p w14:paraId="0DA44F24" w14:textId="77777777" w:rsidR="00650892" w:rsidRPr="00423C45" w:rsidRDefault="00650892" w:rsidP="00423C45">
      <w:pPr>
        <w:spacing w:after="0" w:line="240" w:lineRule="auto"/>
        <w:rPr>
          <w:rFonts w:ascii="Arial Narrow" w:hAnsi="Arial Narrow"/>
          <w:b/>
          <w:sz w:val="40"/>
        </w:rPr>
      </w:pPr>
    </w:p>
    <w:p w14:paraId="117705EC" w14:textId="77777777" w:rsidR="00423C45" w:rsidRDefault="00423C45" w:rsidP="00423C4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40"/>
        </w:rPr>
      </w:pPr>
      <w:r w:rsidRPr="00423C45">
        <w:rPr>
          <w:rFonts w:ascii="Arial Narrow" w:hAnsi="Arial Narrow"/>
          <w:b/>
          <w:sz w:val="40"/>
        </w:rPr>
        <w:t xml:space="preserve">Photography/video consent form </w:t>
      </w:r>
    </w:p>
    <w:p w14:paraId="1E2AEBCE" w14:textId="77777777" w:rsidR="00423C45" w:rsidRPr="00423C45" w:rsidRDefault="00423C45" w:rsidP="00423C4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40"/>
        </w:rPr>
      </w:pPr>
    </w:p>
    <w:p w14:paraId="6FA4F2BC" w14:textId="77777777" w:rsidR="00423C45" w:rsidRPr="00423C45" w:rsidRDefault="00423C45" w:rsidP="00423C45">
      <w:pPr>
        <w:spacing w:after="0" w:line="240" w:lineRule="auto"/>
        <w:rPr>
          <w:rFonts w:ascii="Georgia" w:hAnsi="Georgia"/>
          <w:sz w:val="28"/>
        </w:rPr>
      </w:pPr>
    </w:p>
    <w:p w14:paraId="2600F947" w14:textId="77777777" w:rsidR="00423C45" w:rsidRPr="00423C45" w:rsidRDefault="00423C45" w:rsidP="00423C45">
      <w:pPr>
        <w:spacing w:after="0" w:line="24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We would be grateful if you would fill in this form to give us permission to take photos of you and use these in our printed and online publicity. </w:t>
      </w:r>
    </w:p>
    <w:p w14:paraId="0E67F0B0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</w:p>
    <w:p w14:paraId="448945E3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9F12" wp14:editId="742A4E40">
                <wp:simplePos x="0" y="0"/>
                <wp:positionH relativeFrom="column">
                  <wp:posOffset>562721</wp:posOffset>
                </wp:positionH>
                <wp:positionV relativeFrom="paragraph">
                  <wp:posOffset>172720</wp:posOffset>
                </wp:positionV>
                <wp:extent cx="3983355" cy="317500"/>
                <wp:effectExtent l="0" t="0" r="1714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BE03" w14:textId="77777777" w:rsidR="00423C45" w:rsidRDefault="00423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9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3pt;margin-top:13.6pt;width:313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4aJA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">
                <v:textbox>
                  <w:txbxContent>
                    <w:p w14:paraId="596FBE03" w14:textId="77777777" w:rsidR="00423C45" w:rsidRDefault="00423C45"/>
                  </w:txbxContent>
                </v:textbox>
              </v:shape>
            </w:pict>
          </mc:Fallback>
        </mc:AlternateContent>
      </w:r>
    </w:p>
    <w:p w14:paraId="614AE6E9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I give  </w:t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  <w:t xml:space="preserve">permission to take photographs and / or video of me. </w:t>
      </w:r>
    </w:p>
    <w:p w14:paraId="1189637F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</w:p>
    <w:p w14:paraId="5EBAB35C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8EFDA" wp14:editId="6FE648BF">
                <wp:simplePos x="0" y="0"/>
                <wp:positionH relativeFrom="column">
                  <wp:posOffset>563991</wp:posOffset>
                </wp:positionH>
                <wp:positionV relativeFrom="paragraph">
                  <wp:posOffset>165735</wp:posOffset>
                </wp:positionV>
                <wp:extent cx="3983355" cy="317500"/>
                <wp:effectExtent l="0" t="0" r="1714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0E32" w14:textId="77777777" w:rsidR="00423C45" w:rsidRDefault="00423C45" w:rsidP="00423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EFDA" id="_x0000_s1027" type="#_x0000_t202" style="position:absolute;margin-left:44.4pt;margin-top:13.05pt;width:313.6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">
                <v:textbox>
                  <w:txbxContent>
                    <w:p w14:paraId="65C60E32" w14:textId="77777777" w:rsidR="00423C45" w:rsidRDefault="00423C45" w:rsidP="00423C45"/>
                  </w:txbxContent>
                </v:textbox>
              </v:shape>
            </w:pict>
          </mc:Fallback>
        </mc:AlternateContent>
      </w:r>
    </w:p>
    <w:p w14:paraId="3B7FC16A" w14:textId="46801835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I grant </w:t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</w:r>
      <w:r w:rsidRPr="00423C45">
        <w:rPr>
          <w:rFonts w:ascii="Georgia" w:hAnsi="Georgia"/>
          <w:sz w:val="28"/>
        </w:rPr>
        <w:tab/>
        <w:t>full rights to use the images resulting from the photography/video filming, and any reproductions or adaptations of the images for publicity or oth</w:t>
      </w:r>
      <w:r w:rsidR="00075781">
        <w:rPr>
          <w:rFonts w:ascii="Georgia" w:hAnsi="Georgia"/>
          <w:sz w:val="28"/>
        </w:rPr>
        <w:t>er purposes to help achieve</w:t>
      </w:r>
      <w:r w:rsidR="003F4D59">
        <w:rPr>
          <w:rFonts w:ascii="Georgia" w:hAnsi="Georgia"/>
          <w:sz w:val="28"/>
        </w:rPr>
        <w:t xml:space="preserve"> </w:t>
      </w:r>
      <w:r w:rsidR="00650892" w:rsidRPr="00650892">
        <w:rPr>
          <w:rFonts w:ascii="Georgia" w:hAnsi="Georgia"/>
          <w:sz w:val="28"/>
        </w:rPr>
        <w:t>WOOL WI</w:t>
      </w:r>
      <w:r w:rsidR="003F4D59" w:rsidRPr="00650892">
        <w:rPr>
          <w:rFonts w:ascii="Georgia" w:hAnsi="Georgia"/>
          <w:sz w:val="28"/>
        </w:rPr>
        <w:t>’s</w:t>
      </w:r>
      <w:r w:rsidRPr="00423C45">
        <w:rPr>
          <w:rFonts w:ascii="Georgia" w:hAnsi="Georgia"/>
          <w:sz w:val="28"/>
        </w:rPr>
        <w:t xml:space="preserve"> aims. </w:t>
      </w:r>
    </w:p>
    <w:p w14:paraId="2F2BD60D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</w:p>
    <w:p w14:paraId="3FBF82B2" w14:textId="77777777" w:rsidR="00423C45" w:rsidRPr="00423C45" w:rsidRDefault="00423C45" w:rsidP="00423C45">
      <w:pPr>
        <w:spacing w:after="0" w:line="24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This might include (but is not limited to), the right to use them in their </w:t>
      </w:r>
      <w:bookmarkStart w:id="0" w:name="_GoBack"/>
      <w:bookmarkEnd w:id="0"/>
      <w:r w:rsidRPr="00423C45">
        <w:rPr>
          <w:rFonts w:ascii="Georgia" w:hAnsi="Georgia"/>
          <w:sz w:val="28"/>
        </w:rPr>
        <w:t xml:space="preserve">printed and online publicity, social media, and press releases. </w:t>
      </w:r>
    </w:p>
    <w:p w14:paraId="3105B591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1BD52" wp14:editId="3C48EF65">
                <wp:simplePos x="0" y="0"/>
                <wp:positionH relativeFrom="column">
                  <wp:posOffset>1090930</wp:posOffset>
                </wp:positionH>
                <wp:positionV relativeFrom="paragraph">
                  <wp:posOffset>207645</wp:posOffset>
                </wp:positionV>
                <wp:extent cx="3983355" cy="317500"/>
                <wp:effectExtent l="0" t="0" r="1714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33BDC" w14:textId="77777777" w:rsidR="00423C45" w:rsidRDefault="00423C45" w:rsidP="00423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BD52" id="_x0000_s1028" type="#_x0000_t202" style="position:absolute;margin-left:85.9pt;margin-top:16.35pt;width:313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">
                <v:textbox>
                  <w:txbxContent>
                    <w:p w14:paraId="0DB33BDC" w14:textId="77777777" w:rsidR="00423C45" w:rsidRDefault="00423C45" w:rsidP="00423C45"/>
                  </w:txbxContent>
                </v:textbox>
              </v:shape>
            </w:pict>
          </mc:Fallback>
        </mc:AlternateContent>
      </w:r>
    </w:p>
    <w:p w14:paraId="4313396B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Name </w:t>
      </w:r>
    </w:p>
    <w:p w14:paraId="538E8B1F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4D23A" wp14:editId="1AD1E16D">
                <wp:simplePos x="0" y="0"/>
                <wp:positionH relativeFrom="column">
                  <wp:posOffset>1089660</wp:posOffset>
                </wp:positionH>
                <wp:positionV relativeFrom="paragraph">
                  <wp:posOffset>172333</wp:posOffset>
                </wp:positionV>
                <wp:extent cx="3983355" cy="317500"/>
                <wp:effectExtent l="0" t="0" r="1714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97808" w14:textId="77777777" w:rsidR="00423C45" w:rsidRDefault="00423C45" w:rsidP="00423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D23A" id="_x0000_s1029" type="#_x0000_t202" style="position:absolute;margin-left:85.8pt;margin-top:13.55pt;width:313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cfJwIAAEs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">
                <v:textbox>
                  <w:txbxContent>
                    <w:p w14:paraId="5D297808" w14:textId="77777777" w:rsidR="00423C45" w:rsidRDefault="00423C45" w:rsidP="00423C45"/>
                  </w:txbxContent>
                </v:textbox>
              </v:shape>
            </w:pict>
          </mc:Fallback>
        </mc:AlternateContent>
      </w:r>
    </w:p>
    <w:p w14:paraId="1E7C0885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Signature </w:t>
      </w:r>
    </w:p>
    <w:p w14:paraId="175F8B25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1CAB9" wp14:editId="258AD08F">
                <wp:simplePos x="0" y="0"/>
                <wp:positionH relativeFrom="column">
                  <wp:posOffset>1088390</wp:posOffset>
                </wp:positionH>
                <wp:positionV relativeFrom="paragraph">
                  <wp:posOffset>178987</wp:posOffset>
                </wp:positionV>
                <wp:extent cx="3983355" cy="317500"/>
                <wp:effectExtent l="0" t="0" r="1714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9009" w14:textId="77777777" w:rsidR="00423C45" w:rsidRDefault="00423C45" w:rsidP="00423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CAB9" id="_x0000_s1030" type="#_x0000_t202" style="position:absolute;margin-left:85.7pt;margin-top:14.1pt;width:313.6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k/JwIAAEs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">
                <v:textbox>
                  <w:txbxContent>
                    <w:p w14:paraId="54CD9009" w14:textId="77777777" w:rsidR="00423C45" w:rsidRDefault="00423C45" w:rsidP="00423C45"/>
                  </w:txbxContent>
                </v:textbox>
              </v:shape>
            </w:pict>
          </mc:Fallback>
        </mc:AlternateContent>
      </w:r>
    </w:p>
    <w:p w14:paraId="4769C017" w14:textId="77777777" w:rsidR="00423C45" w:rsidRPr="00423C45" w:rsidRDefault="00423C45" w:rsidP="00423C45">
      <w:pPr>
        <w:spacing w:after="0" w:line="360" w:lineRule="auto"/>
        <w:rPr>
          <w:rFonts w:ascii="Georgia" w:hAnsi="Georgia"/>
          <w:sz w:val="28"/>
        </w:rPr>
      </w:pPr>
      <w:r w:rsidRPr="00423C45">
        <w:rPr>
          <w:rFonts w:ascii="Georgia" w:hAnsi="Georgia"/>
          <w:sz w:val="28"/>
        </w:rPr>
        <w:t xml:space="preserve">Date </w:t>
      </w:r>
    </w:p>
    <w:sectPr w:rsidR="00423C45" w:rsidRPr="00423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45"/>
    <w:rsid w:val="00075781"/>
    <w:rsid w:val="000B0A2D"/>
    <w:rsid w:val="00317F4A"/>
    <w:rsid w:val="003F4D59"/>
    <w:rsid w:val="00423C45"/>
    <w:rsid w:val="006269A1"/>
    <w:rsid w:val="00650892"/>
    <w:rsid w:val="00941E06"/>
    <w:rsid w:val="00B2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A535"/>
  <w15:docId w15:val="{BBDB39D9-4B30-43A0-B870-3DBFCCC9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9917-224C-419F-A783-9576D065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I Londo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iander</dc:creator>
  <cp:lastModifiedBy>Wool WI</cp:lastModifiedBy>
  <cp:revision>3</cp:revision>
  <dcterms:created xsi:type="dcterms:W3CDTF">2018-06-11T10:50:00Z</dcterms:created>
  <dcterms:modified xsi:type="dcterms:W3CDTF">2018-07-28T18:05:00Z</dcterms:modified>
</cp:coreProperties>
</file>